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5A5A87">
        <w:rPr>
          <w:rFonts w:ascii="Arial" w:hAnsi="Arial" w:cs="Arial"/>
          <w:sz w:val="18"/>
          <w:szCs w:val="18"/>
        </w:rPr>
        <w:t>2</w:t>
      </w:r>
      <w:r w:rsidR="002F649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2F6490" w:rsidRPr="002F6490" w:rsidRDefault="00C76AA8" w:rsidP="002F6490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5A5A87">
        <w:rPr>
          <w:b/>
        </w:rPr>
        <w:t xml:space="preserve">Zadanie: </w:t>
      </w:r>
      <w:r w:rsidR="002F6490" w:rsidRPr="002F6490">
        <w:rPr>
          <w:rFonts w:eastAsia="Times New Roman"/>
          <w:b/>
          <w:sz w:val="28"/>
          <w:szCs w:val="28"/>
        </w:rPr>
        <w:t xml:space="preserve">PRZEBUDOWA PUBLICZNYCH DRÓG POWIATOWYCH </w:t>
      </w:r>
    </w:p>
    <w:p w:rsidR="002F6490" w:rsidRPr="002F6490" w:rsidRDefault="002F6490" w:rsidP="002F6490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2F6490">
        <w:rPr>
          <w:rFonts w:eastAsia="Times New Roman"/>
          <w:b/>
          <w:sz w:val="28"/>
          <w:szCs w:val="28"/>
        </w:rPr>
        <w:t>nr 2052D, 2054D i 2057D relacji</w:t>
      </w:r>
      <w:r>
        <w:rPr>
          <w:rFonts w:eastAsia="Times New Roman"/>
          <w:b/>
          <w:sz w:val="28"/>
          <w:szCs w:val="28"/>
        </w:rPr>
        <w:t xml:space="preserve"> </w:t>
      </w:r>
      <w:r w:rsidRPr="002F6490">
        <w:rPr>
          <w:rFonts w:eastAsia="Times New Roman"/>
          <w:b/>
          <w:sz w:val="28"/>
          <w:szCs w:val="28"/>
        </w:rPr>
        <w:t>BRZEZINKA ŚREDZKA –GOSŁAWICE -PRĘŻYCE-LENARTOWICE -KSIĘGINICE – ETAP I</w:t>
      </w:r>
    </w:p>
    <w:p w:rsidR="00C76AA8" w:rsidRPr="002F6490" w:rsidRDefault="00C76AA8" w:rsidP="002F6490">
      <w:pPr>
        <w:pStyle w:val="Default"/>
        <w:jc w:val="both"/>
        <w:rPr>
          <w:b/>
          <w:sz w:val="28"/>
          <w:szCs w:val="28"/>
        </w:rPr>
      </w:pPr>
    </w:p>
    <w:p w:rsidR="002F6490" w:rsidRDefault="002F6490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2F6490" w:rsidRDefault="002F6490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30109B" w:rsidRDefault="0030109B" w:rsidP="0030109B"/>
    <w:p w:rsidR="002F6490" w:rsidRDefault="002F6490" w:rsidP="0030109B"/>
    <w:p w:rsidR="002F6490" w:rsidRDefault="002F6490" w:rsidP="0030109B"/>
    <w:p w:rsidR="002F6490" w:rsidRDefault="002F6490" w:rsidP="0030109B"/>
    <w:p w:rsidR="002F6490" w:rsidRDefault="002F6490" w:rsidP="0030109B"/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lastRenderedPageBreak/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30109B" w:rsidTr="0030109B">
        <w:tc>
          <w:tcPr>
            <w:tcW w:w="2660" w:type="dxa"/>
          </w:tcPr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143098" w:rsidRDefault="0030109B" w:rsidP="00301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30109B" w:rsidRDefault="00143098" w:rsidP="0030109B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="0030109B" w:rsidRPr="00143098">
        <w:rPr>
          <w:rFonts w:ascii="Arial" w:hAnsi="Arial" w:cs="Arial"/>
          <w:sz w:val="20"/>
          <w:szCs w:val="20"/>
        </w:rPr>
        <w:tab/>
      </w: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2F6490" w:rsidRDefault="002F6490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2F6490" w:rsidRDefault="002F6490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143098" w:rsidRDefault="00143098" w:rsidP="0014309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19 2017</w:t>
      </w:r>
    </w:p>
    <w:p w:rsidR="00143098" w:rsidRP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(str.2)</w:t>
      </w:r>
    </w:p>
    <w:sectPr w:rsidR="00143098" w:rsidRPr="00143098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E9" w:rsidRDefault="009656E9">
      <w:r>
        <w:separator/>
      </w:r>
    </w:p>
  </w:endnote>
  <w:endnote w:type="continuationSeparator" w:id="0">
    <w:p w:rsidR="009656E9" w:rsidRDefault="0096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E9" w:rsidRDefault="009656E9">
      <w:pPr>
        <w:pStyle w:val="Stopka"/>
      </w:pPr>
    </w:p>
  </w:footnote>
  <w:footnote w:type="continuationSeparator" w:id="0">
    <w:p w:rsidR="009656E9" w:rsidRDefault="009656E9">
      <w:r>
        <w:continuationSeparator/>
      </w:r>
    </w:p>
  </w:footnote>
  <w:footnote w:type="continuationNotice" w:id="1">
    <w:p w:rsidR="009656E9" w:rsidRDefault="009656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745E"/>
    <w:rsid w:val="001A687B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2F6490"/>
    <w:rsid w:val="0030109B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036D"/>
    <w:rsid w:val="004F705E"/>
    <w:rsid w:val="0054413A"/>
    <w:rsid w:val="005477B6"/>
    <w:rsid w:val="00562EFD"/>
    <w:rsid w:val="00580E0F"/>
    <w:rsid w:val="005864DC"/>
    <w:rsid w:val="00590305"/>
    <w:rsid w:val="005A5A8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6766D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52D7"/>
    <w:rsid w:val="009062C3"/>
    <w:rsid w:val="00910BA5"/>
    <w:rsid w:val="00921205"/>
    <w:rsid w:val="00924764"/>
    <w:rsid w:val="00926CE7"/>
    <w:rsid w:val="009278E1"/>
    <w:rsid w:val="00933C4E"/>
    <w:rsid w:val="00952BFE"/>
    <w:rsid w:val="009656E9"/>
    <w:rsid w:val="00966B7B"/>
    <w:rsid w:val="00984CBE"/>
    <w:rsid w:val="009A2DAC"/>
    <w:rsid w:val="009B2771"/>
    <w:rsid w:val="009C5872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4333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84788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82AC0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1675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BF9A-4AC2-4E59-8802-181F249F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5</cp:revision>
  <cp:lastPrinted>2017-11-16T07:39:00Z</cp:lastPrinted>
  <dcterms:created xsi:type="dcterms:W3CDTF">2017-03-27T08:03:00Z</dcterms:created>
  <dcterms:modified xsi:type="dcterms:W3CDTF">2017-12-05T12:44:00Z</dcterms:modified>
</cp:coreProperties>
</file>